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2B5D0" w14:textId="77777777" w:rsidR="00B50C6B" w:rsidRDefault="00347032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4.1.1 Properties of Dilations</w:t>
      </w:r>
    </w:p>
    <w:p w14:paraId="36ACF835" w14:textId="6F8413D2" w:rsidR="009373F4" w:rsidRDefault="00212B5A" w:rsidP="002B6BC2">
      <w:pPr>
        <w:tabs>
          <w:tab w:val="left" w:pos="2204"/>
        </w:tabs>
        <w:spacing w:after="120"/>
      </w:pPr>
      <w:r>
        <w:t xml:space="preserve">1.  </w:t>
      </w:r>
      <w:r w:rsidR="002B6BC2">
        <w:t xml:space="preserve">On your own, list some examples </w:t>
      </w:r>
      <w:r w:rsidR="00BE02B1">
        <w:t>o</w:t>
      </w:r>
      <w:r w:rsidR="00884C12">
        <w:t>f</w:t>
      </w:r>
      <w:r w:rsidR="002B6BC2">
        <w:t xml:space="preserve"> real life objects that have had an enlargement o</w:t>
      </w:r>
      <w:r w:rsidR="009373F4">
        <w:t>r</w:t>
      </w:r>
      <w:r w:rsidR="002B6BC2">
        <w:t xml:space="preserve"> a</w:t>
      </w:r>
      <w:r w:rsidR="009373F4">
        <w:tab/>
        <w:t xml:space="preserve">  </w:t>
      </w:r>
      <w:r w:rsidR="002B6BC2">
        <w:t xml:space="preserve"> </w:t>
      </w:r>
      <w:r w:rsidR="009373F4">
        <w:t xml:space="preserve">    </w:t>
      </w:r>
      <w:r w:rsidR="002B6BC2">
        <w:t>reduction applied to them</w:t>
      </w:r>
      <w:r w:rsidR="009373F4">
        <w:t>.</w:t>
      </w:r>
    </w:p>
    <w:p w14:paraId="3011681E" w14:textId="77777777" w:rsidR="009373F4" w:rsidRDefault="009373F4" w:rsidP="002B6BC2">
      <w:pPr>
        <w:tabs>
          <w:tab w:val="left" w:pos="2204"/>
        </w:tabs>
        <w:spacing w:after="120"/>
      </w:pPr>
    </w:p>
    <w:p w14:paraId="26D41068" w14:textId="77777777" w:rsidR="009373F4" w:rsidRDefault="009373F4" w:rsidP="002B6BC2">
      <w:pPr>
        <w:tabs>
          <w:tab w:val="left" w:pos="2204"/>
        </w:tabs>
        <w:spacing w:after="120"/>
      </w:pPr>
    </w:p>
    <w:p w14:paraId="30862087" w14:textId="77777777" w:rsidR="009373F4" w:rsidRDefault="009373F4" w:rsidP="002B6BC2">
      <w:pPr>
        <w:tabs>
          <w:tab w:val="left" w:pos="2204"/>
        </w:tabs>
        <w:spacing w:after="120"/>
      </w:pPr>
    </w:p>
    <w:p w14:paraId="11B4BED4" w14:textId="6424F229" w:rsidR="002B6BC2" w:rsidRPr="00210D5B" w:rsidRDefault="009373F4" w:rsidP="002B6BC2">
      <w:pPr>
        <w:tabs>
          <w:tab w:val="left" w:pos="2204"/>
        </w:tabs>
        <w:spacing w:after="120"/>
      </w:pPr>
      <w:r>
        <w:t xml:space="preserve">2. </w:t>
      </w:r>
      <w:r w:rsidR="002B6BC2">
        <w:t>Now share your list with a partner or group and include any additional examples to your list:</w:t>
      </w:r>
    </w:p>
    <w:p w14:paraId="66B4DFF1" w14:textId="77777777" w:rsidR="00B50C6B" w:rsidRDefault="00B50C6B" w:rsidP="002B6BC2">
      <w:pPr>
        <w:tabs>
          <w:tab w:val="left" w:pos="2204"/>
        </w:tabs>
        <w:spacing w:after="120"/>
      </w:pPr>
    </w:p>
    <w:p w14:paraId="4400076D" w14:textId="77777777" w:rsidR="00D566EA" w:rsidRDefault="00D566EA" w:rsidP="00D566EA">
      <w:pPr>
        <w:tabs>
          <w:tab w:val="left" w:pos="2204"/>
        </w:tabs>
        <w:spacing w:after="120"/>
      </w:pPr>
    </w:p>
    <w:p w14:paraId="5029C97F" w14:textId="786AFB50" w:rsidR="007720A9" w:rsidRPr="00C651FA" w:rsidRDefault="009373F4" w:rsidP="00D566EA">
      <w:pPr>
        <w:tabs>
          <w:tab w:val="left" w:pos="2204"/>
        </w:tabs>
        <w:spacing w:after="120"/>
        <w:rPr>
          <w:color w:val="FF0000"/>
        </w:rPr>
      </w:pPr>
      <w:r>
        <w:t>3</w:t>
      </w:r>
      <w:r w:rsidR="00212B5A" w:rsidRPr="00C651FA">
        <w:t xml:space="preserve">. </w:t>
      </w:r>
      <w:r w:rsidR="007720A9" w:rsidRPr="00C651FA">
        <w:t xml:space="preserve">  Dilate the figure</w:t>
      </w:r>
      <w:r w:rsidR="00212B5A" w:rsidRPr="00C651FA">
        <w:t xml:space="preserve"> below</w:t>
      </w:r>
      <w:r w:rsidR="007720A9" w:rsidRPr="00C651FA">
        <w:t xml:space="preserve"> about the </w:t>
      </w:r>
      <w:r w:rsidR="00212B5A" w:rsidRPr="00C651FA">
        <w:t>center</w:t>
      </w:r>
      <w:r w:rsidR="007720A9" w:rsidRPr="00C651FA">
        <w:t xml:space="preserve">, </w:t>
      </w:r>
      <w:r w:rsidR="007720A9" w:rsidRPr="003352F4">
        <w:rPr>
          <w:i/>
        </w:rPr>
        <w:t>P</w:t>
      </w:r>
      <w:r w:rsidR="007720A9" w:rsidRPr="00C651FA">
        <w:t>, by a scale factor of 2.</w:t>
      </w:r>
    </w:p>
    <w:p w14:paraId="6E23F25D" w14:textId="77777777" w:rsidR="00212B5A" w:rsidRPr="00C651FA" w:rsidRDefault="00212B5A" w:rsidP="00D566EA">
      <w:pPr>
        <w:tabs>
          <w:tab w:val="left" w:pos="2204"/>
        </w:tabs>
        <w:spacing w:after="120"/>
      </w:pPr>
      <w:r w:rsidRPr="00C651FA">
        <w:t>Follow these steps:</w:t>
      </w:r>
    </w:p>
    <w:p w14:paraId="0C59BB92" w14:textId="3DFD2317" w:rsidR="005E3C0B" w:rsidRDefault="005E3C0B" w:rsidP="005E3C0B">
      <w:pPr>
        <w:pStyle w:val="ListParagraph"/>
        <w:numPr>
          <w:ilvl w:val="0"/>
          <w:numId w:val="7"/>
        </w:numPr>
      </w:pPr>
      <w:r>
        <w:t xml:space="preserve">Draw a ray from point </w:t>
      </w:r>
      <w:r w:rsidRPr="009373F4">
        <w:rPr>
          <w:i/>
        </w:rPr>
        <w:t>P</w:t>
      </w:r>
      <w:r>
        <w:t xml:space="preserve"> through vertex </w:t>
      </w:r>
      <w:r w:rsidRPr="009373F4">
        <w:rPr>
          <w:i/>
        </w:rPr>
        <w:t>G</w:t>
      </w:r>
      <w:r>
        <w:t>, making sure that the ray extends past the vertex.</w:t>
      </w:r>
    </w:p>
    <w:p w14:paraId="697D7F9E" w14:textId="77777777" w:rsidR="005E3C0B" w:rsidRDefault="005E3C0B" w:rsidP="005E3C0B">
      <w:pPr>
        <w:pStyle w:val="ListParagraph"/>
        <w:numPr>
          <w:ilvl w:val="0"/>
          <w:numId w:val="7"/>
        </w:numPr>
      </w:pPr>
      <w:r>
        <w:t xml:space="preserve">Repeat the process in (a) to form ray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H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J</m:t>
            </m:r>
          </m:e>
        </m:acc>
      </m:oMath>
      <w:r>
        <w:t xml:space="preserve"> .</w:t>
      </w:r>
    </w:p>
    <w:p w14:paraId="01E058B3" w14:textId="37F79A26" w:rsidR="00212B5A" w:rsidRDefault="00212B5A" w:rsidP="00C651FA">
      <w:pPr>
        <w:pStyle w:val="ListParagraph"/>
        <w:numPr>
          <w:ilvl w:val="0"/>
          <w:numId w:val="7"/>
        </w:numPr>
      </w:pPr>
      <w:r>
        <w:t xml:space="preserve">Using a compass, </w:t>
      </w:r>
      <w:r w:rsidR="003352F4">
        <w:t>mark of</w:t>
      </w:r>
      <w:r w:rsidR="00884C12">
        <w:t>f</w:t>
      </w:r>
      <w:r>
        <w:t xml:space="preserve"> the distance from point </w:t>
      </w:r>
      <w:r w:rsidRPr="003352F4">
        <w:rPr>
          <w:i/>
        </w:rPr>
        <w:t>P</w:t>
      </w:r>
      <w:r>
        <w:t xml:space="preserve"> to vertex</w:t>
      </w:r>
      <w:r w:rsidR="005E3C0B">
        <w:t xml:space="preserve"> </w:t>
      </w:r>
      <w:r w:rsidR="005E3C0B">
        <w:rPr>
          <w:i/>
        </w:rPr>
        <w:t>G</w:t>
      </w:r>
      <w:r>
        <w:t xml:space="preserve">.  </w:t>
      </w:r>
    </w:p>
    <w:p w14:paraId="16B76D1F" w14:textId="6650598B" w:rsidR="00212B5A" w:rsidRDefault="00212B5A" w:rsidP="00C651FA">
      <w:pPr>
        <w:pStyle w:val="ListParagraph"/>
        <w:numPr>
          <w:ilvl w:val="0"/>
          <w:numId w:val="7"/>
        </w:numPr>
      </w:pPr>
      <w:r>
        <w:t>Without changing the distance on the compass, place</w:t>
      </w:r>
      <w:r w:rsidR="00915E7B">
        <w:t xml:space="preserve"> the pointer of the compass on </w:t>
      </w:r>
      <w:r>
        <w:t xml:space="preserve">vertex </w:t>
      </w:r>
      <w:r w:rsidR="005E3C0B" w:rsidRPr="009373F4">
        <w:rPr>
          <w:i/>
        </w:rPr>
        <w:t>G</w:t>
      </w:r>
      <w:r w:rsidR="005E3C0B">
        <w:t xml:space="preserve"> </w:t>
      </w:r>
      <w:r>
        <w:t>and mark the distance</w:t>
      </w:r>
      <w:r w:rsidR="009373F4">
        <w:t xml:space="preserve"> of t</w:t>
      </w:r>
      <w:r w:rsidR="005E3C0B">
        <w:t>he radius</w:t>
      </w:r>
      <w:r>
        <w:t xml:space="preserve"> along the ray. </w:t>
      </w:r>
      <w:r w:rsidR="005E3C0B">
        <w:t xml:space="preserve">Label this image point </w:t>
      </w:r>
      <w:r w:rsidR="005E3C0B" w:rsidRPr="009373F4">
        <w:rPr>
          <w:i/>
        </w:rPr>
        <w:t>G</w:t>
      </w:r>
      <w:r w:rsidR="005E3C0B">
        <w:t>’.</w:t>
      </w:r>
    </w:p>
    <w:p w14:paraId="15E20A8B" w14:textId="48AED1F6" w:rsidR="00212B5A" w:rsidRDefault="00212B5A" w:rsidP="00C651FA">
      <w:pPr>
        <w:pStyle w:val="ListParagraph"/>
        <w:numPr>
          <w:ilvl w:val="0"/>
          <w:numId w:val="7"/>
        </w:numPr>
      </w:pPr>
      <w:r>
        <w:t>Repeat this for vertices</w:t>
      </w:r>
      <w:r w:rsidR="005E3C0B">
        <w:t xml:space="preserve"> </w:t>
      </w:r>
      <w:r w:rsidR="005E3C0B">
        <w:rPr>
          <w:i/>
        </w:rPr>
        <w:t>H</w:t>
      </w:r>
      <w:r w:rsidR="005E3C0B">
        <w:t xml:space="preserve"> and </w:t>
      </w:r>
      <w:r w:rsidR="009373F4">
        <w:rPr>
          <w:i/>
        </w:rPr>
        <w:t>J</w:t>
      </w:r>
    </w:p>
    <w:p w14:paraId="32991DF4" w14:textId="6E85DACF" w:rsidR="005E3C0B" w:rsidRDefault="005E3C0B" w:rsidP="005E3C0B">
      <w:pPr>
        <w:pStyle w:val="ListParagraph"/>
        <w:numPr>
          <w:ilvl w:val="0"/>
          <w:numId w:val="7"/>
        </w:numPr>
      </w:pPr>
      <w:r>
        <w:t xml:space="preserve">Connect the three image points to form </w:t>
      </w:r>
      <w:r w:rsidR="009373F4">
        <w:t>the image</w:t>
      </w:r>
      <w:r>
        <w:t xml:space="preserve"> triangle. </w:t>
      </w:r>
    </w:p>
    <w:p w14:paraId="49583FF4" w14:textId="77777777" w:rsidR="008B2FC1" w:rsidRDefault="008B2FC1" w:rsidP="008B2FC1"/>
    <w:p w14:paraId="1FC984F8" w14:textId="77777777" w:rsidR="00752F8D" w:rsidRDefault="00752F8D" w:rsidP="008B2FC1"/>
    <w:p w14:paraId="10FEE68D" w14:textId="77777777" w:rsidR="00752F8D" w:rsidRDefault="00752F8D" w:rsidP="008B2FC1"/>
    <w:p w14:paraId="5F3422E5" w14:textId="77777777" w:rsidR="008B2FC1" w:rsidRDefault="008B2FC1" w:rsidP="008B2FC1"/>
    <w:p w14:paraId="7934455F" w14:textId="798D5413" w:rsidR="00212B5A" w:rsidRPr="007720A9" w:rsidRDefault="00336AB0" w:rsidP="00D566EA">
      <w:pPr>
        <w:tabs>
          <w:tab w:val="left" w:pos="2204"/>
        </w:tabs>
        <w:spacing w:after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3E296FA0" wp14:editId="53877A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030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4BD7" w14:textId="77777777" w:rsidR="007720A9" w:rsidRDefault="007720A9" w:rsidP="00D566EA">
      <w:pPr>
        <w:tabs>
          <w:tab w:val="left" w:pos="2204"/>
        </w:tabs>
        <w:spacing w:after="120"/>
      </w:pPr>
    </w:p>
    <w:p w14:paraId="3AA85A89" w14:textId="77777777" w:rsidR="007720A9" w:rsidRDefault="007720A9" w:rsidP="00D566EA">
      <w:pPr>
        <w:tabs>
          <w:tab w:val="left" w:pos="2204"/>
        </w:tabs>
        <w:spacing w:after="120"/>
      </w:pPr>
    </w:p>
    <w:p w14:paraId="67A61508" w14:textId="77777777" w:rsidR="00E96E52" w:rsidRDefault="007720A9" w:rsidP="00D566EA">
      <w:pPr>
        <w:tabs>
          <w:tab w:val="left" w:pos="2204"/>
        </w:tabs>
        <w:spacing w:after="120"/>
      </w:pPr>
      <w:r>
        <w:t xml:space="preserve">  </w:t>
      </w:r>
    </w:p>
    <w:p w14:paraId="6981B6E2" w14:textId="77777777" w:rsidR="00E96E52" w:rsidRDefault="00E96E52" w:rsidP="00D566EA">
      <w:pPr>
        <w:tabs>
          <w:tab w:val="left" w:pos="2204"/>
        </w:tabs>
        <w:spacing w:after="120"/>
      </w:pPr>
    </w:p>
    <w:p w14:paraId="3051FA48" w14:textId="77777777" w:rsidR="00E96E52" w:rsidRDefault="00E96E52" w:rsidP="00D566EA">
      <w:pPr>
        <w:tabs>
          <w:tab w:val="left" w:pos="2204"/>
        </w:tabs>
        <w:spacing w:after="120"/>
      </w:pPr>
    </w:p>
    <w:p w14:paraId="53FB7180" w14:textId="77777777" w:rsidR="00E96E52" w:rsidRDefault="00E96E52" w:rsidP="00D566EA">
      <w:pPr>
        <w:tabs>
          <w:tab w:val="left" w:pos="2204"/>
        </w:tabs>
        <w:spacing w:after="120"/>
      </w:pPr>
    </w:p>
    <w:p w14:paraId="703E1111" w14:textId="77777777" w:rsidR="00E96E52" w:rsidRDefault="00E96E52" w:rsidP="00D566EA">
      <w:pPr>
        <w:tabs>
          <w:tab w:val="left" w:pos="2204"/>
        </w:tabs>
        <w:spacing w:after="120"/>
      </w:pPr>
    </w:p>
    <w:p w14:paraId="1821A3A7" w14:textId="77777777" w:rsidR="00E96E52" w:rsidRDefault="00E96E52" w:rsidP="00D566EA">
      <w:pPr>
        <w:tabs>
          <w:tab w:val="left" w:pos="2204"/>
        </w:tabs>
        <w:spacing w:after="120"/>
      </w:pPr>
    </w:p>
    <w:p w14:paraId="5D8FF57D" w14:textId="77777777" w:rsidR="00E96E52" w:rsidRDefault="00E96E52" w:rsidP="00D566EA">
      <w:pPr>
        <w:tabs>
          <w:tab w:val="left" w:pos="2204"/>
        </w:tabs>
        <w:spacing w:after="120"/>
      </w:pPr>
    </w:p>
    <w:p w14:paraId="76C9A29C" w14:textId="77777777" w:rsidR="00E96E52" w:rsidRDefault="00E96E52" w:rsidP="00D566EA">
      <w:pPr>
        <w:tabs>
          <w:tab w:val="left" w:pos="2204"/>
        </w:tabs>
        <w:spacing w:after="120"/>
      </w:pPr>
    </w:p>
    <w:p w14:paraId="51DA9378" w14:textId="77777777" w:rsidR="008B2FC1" w:rsidRDefault="008B2FC1">
      <w:r>
        <w:br w:type="page"/>
      </w:r>
    </w:p>
    <w:p w14:paraId="30703196" w14:textId="33880AAE" w:rsidR="007720A9" w:rsidRPr="00C651FA" w:rsidRDefault="00FE511C" w:rsidP="007720A9">
      <w:pPr>
        <w:tabs>
          <w:tab w:val="left" w:pos="2204"/>
        </w:tabs>
        <w:spacing w:after="120"/>
      </w:pPr>
      <w:r>
        <w:lastRenderedPageBreak/>
        <w:t>4</w:t>
      </w:r>
      <w:r w:rsidR="002A2ADF" w:rsidRPr="00C651FA">
        <w:t>.</w:t>
      </w:r>
      <w:r w:rsidR="007720A9" w:rsidRPr="00C651FA">
        <w:t xml:space="preserve">  Dilate </w:t>
      </w:r>
      <w:r w:rsidR="00A35F2F" w:rsidRPr="00A35F2F">
        <w:t xml:space="preserve">quadrilateral </w:t>
      </w:r>
      <w:r w:rsidR="00A35F2F">
        <w:rPr>
          <w:i/>
        </w:rPr>
        <w:t>ABCD</w:t>
      </w:r>
      <w:r w:rsidR="007720A9" w:rsidRPr="00C651FA">
        <w:t xml:space="preserve"> about the</w:t>
      </w:r>
      <w:r w:rsidR="00915E7B">
        <w:t xml:space="preserve"> </w:t>
      </w:r>
      <w:r w:rsidR="00A35F2F">
        <w:t>center</w:t>
      </w:r>
      <w:r w:rsidR="007720A9" w:rsidRPr="00C651FA">
        <w:t xml:space="preserve"> point, </w:t>
      </w:r>
      <w:r w:rsidR="007720A9" w:rsidRPr="00473E82">
        <w:rPr>
          <w:i/>
        </w:rPr>
        <w:t>P</w:t>
      </w:r>
      <w:r w:rsidR="007720A9" w:rsidRPr="00C651FA">
        <w:t xml:space="preserve">, by a scale factor of </w:t>
      </w:r>
      <w:r w:rsidR="00A048D5" w:rsidRPr="00C651FA">
        <w:t>1/2 .</w:t>
      </w:r>
      <w:r w:rsidR="002A2ADF" w:rsidRPr="00C651FA">
        <w:t xml:space="preserve"> </w:t>
      </w:r>
      <w:r w:rsidR="002A2ADF">
        <w:br/>
      </w:r>
      <w:r w:rsidR="002A2ADF" w:rsidRPr="00C651FA">
        <w:t>Follow these steps.</w:t>
      </w:r>
    </w:p>
    <w:p w14:paraId="15E86B16" w14:textId="77777777" w:rsidR="00A35F2F" w:rsidRDefault="00A35F2F" w:rsidP="00A35F2F">
      <w:pPr>
        <w:pStyle w:val="ListParagraph"/>
        <w:numPr>
          <w:ilvl w:val="0"/>
          <w:numId w:val="9"/>
        </w:numPr>
      </w:pPr>
      <w:r>
        <w:t xml:space="preserve">Draw a ray from point </w:t>
      </w:r>
      <w:r w:rsidRPr="00473E82">
        <w:rPr>
          <w:i/>
        </w:rPr>
        <w:t>P</w:t>
      </w:r>
      <w:r>
        <w:t xml:space="preserve"> through vertex </w:t>
      </w:r>
      <w:r w:rsidRPr="00473E82">
        <w:rPr>
          <w:i/>
        </w:rPr>
        <w:t>C</w:t>
      </w:r>
      <w:r>
        <w:t xml:space="preserve"> in the figure making sure that the ray extends beyond the vertex point.</w:t>
      </w:r>
    </w:p>
    <w:p w14:paraId="1060E092" w14:textId="03471C83" w:rsidR="00A35F2F" w:rsidRDefault="00A35F2F" w:rsidP="00A35F2F">
      <w:pPr>
        <w:pStyle w:val="ListParagraph"/>
        <w:numPr>
          <w:ilvl w:val="0"/>
          <w:numId w:val="9"/>
        </w:numPr>
      </w:pPr>
      <w:r>
        <w:t xml:space="preserve">Find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</m:oMath>
      <w:r>
        <w:t xml:space="preserve">.  (Hint: see </w:t>
      </w:r>
      <w:r w:rsidRPr="00473E82">
        <w:rPr>
          <w:b/>
        </w:rPr>
        <w:t>Activity 2.7.6</w:t>
      </w:r>
      <w:r>
        <w:t xml:space="preserve"> for compass and straightedge construction, or use the Midpoint Formula.) Name this midpoint </w:t>
      </w:r>
      <w:r w:rsidRPr="00473E82">
        <w:rPr>
          <w:i/>
        </w:rPr>
        <w:t>C</w:t>
      </w:r>
      <w:r>
        <w:sym w:font="Symbol" w:char="F0A2"/>
      </w:r>
      <w:r>
        <w:t>.</w:t>
      </w:r>
    </w:p>
    <w:p w14:paraId="6F93EFA4" w14:textId="77777777" w:rsidR="00A35F2F" w:rsidRDefault="00A35F2F" w:rsidP="00A35F2F">
      <w:pPr>
        <w:pStyle w:val="ListParagraph"/>
        <w:numPr>
          <w:ilvl w:val="0"/>
          <w:numId w:val="9"/>
        </w:numPr>
      </w:pPr>
      <w:r>
        <w:t>Repeat this for all vertices in the pre-image.</w:t>
      </w:r>
    </w:p>
    <w:p w14:paraId="195D6609" w14:textId="77777777" w:rsidR="00A35F2F" w:rsidRDefault="00A35F2F" w:rsidP="00A35F2F">
      <w:pPr>
        <w:pStyle w:val="ListParagraph"/>
        <w:numPr>
          <w:ilvl w:val="0"/>
          <w:numId w:val="9"/>
        </w:numPr>
      </w:pPr>
      <w:r>
        <w:t xml:space="preserve">Connect the image points found to form a quadrilateral. </w:t>
      </w:r>
    </w:p>
    <w:p w14:paraId="5757F7F3" w14:textId="77777777" w:rsidR="00A048D5" w:rsidRPr="007720A9" w:rsidRDefault="00A048D5" w:rsidP="007720A9">
      <w:pPr>
        <w:tabs>
          <w:tab w:val="left" w:pos="2204"/>
        </w:tabs>
        <w:spacing w:after="120"/>
        <w:rPr>
          <w:b/>
        </w:rPr>
      </w:pPr>
    </w:p>
    <w:p w14:paraId="64CFFF6A" w14:textId="5953EFD7" w:rsidR="007720A9" w:rsidRDefault="005737A3" w:rsidP="007720A9">
      <w:pPr>
        <w:tabs>
          <w:tab w:val="left" w:pos="2204"/>
        </w:tabs>
        <w:spacing w:after="120"/>
        <w:rPr>
          <w:b/>
        </w:rPr>
      </w:pPr>
      <w:r w:rsidRPr="005737A3">
        <w:t xml:space="preserve"> </w:t>
      </w: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3553929C" wp14:editId="1193A12F">
            <wp:simplePos x="0" y="0"/>
            <wp:positionH relativeFrom="column">
              <wp:posOffset>41910</wp:posOffset>
            </wp:positionH>
            <wp:positionV relativeFrom="paragraph">
              <wp:posOffset>5080</wp:posOffset>
            </wp:positionV>
            <wp:extent cx="5029200" cy="33502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6730E" w14:textId="77777777" w:rsidR="002A2ADF" w:rsidRDefault="002A2ADF">
      <w:pPr>
        <w:rPr>
          <w:b/>
        </w:rPr>
      </w:pPr>
    </w:p>
    <w:p w14:paraId="32F8A8FE" w14:textId="77777777" w:rsidR="00EC3F81" w:rsidRDefault="00EC3F81">
      <w:pPr>
        <w:rPr>
          <w:b/>
        </w:rPr>
      </w:pPr>
    </w:p>
    <w:p w14:paraId="0877E800" w14:textId="77777777" w:rsidR="00EC3F81" w:rsidRDefault="00EC3F81">
      <w:pPr>
        <w:rPr>
          <w:b/>
        </w:rPr>
      </w:pPr>
    </w:p>
    <w:p w14:paraId="7B0C05AA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17423768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625452F1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57FED04D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6589F143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77F988A1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3AFB7AE8" w14:textId="77777777" w:rsidR="00EC3F81" w:rsidRDefault="00EC3F81" w:rsidP="00A048D5">
      <w:pPr>
        <w:tabs>
          <w:tab w:val="left" w:pos="2204"/>
        </w:tabs>
        <w:spacing w:after="120"/>
        <w:rPr>
          <w:b/>
        </w:rPr>
      </w:pPr>
    </w:p>
    <w:p w14:paraId="679B55D9" w14:textId="77777777" w:rsidR="005737A3" w:rsidRDefault="005737A3" w:rsidP="00A048D5">
      <w:pPr>
        <w:tabs>
          <w:tab w:val="left" w:pos="2204"/>
        </w:tabs>
        <w:spacing w:after="120"/>
        <w:rPr>
          <w:b/>
        </w:rPr>
      </w:pPr>
    </w:p>
    <w:p w14:paraId="4D395480" w14:textId="77777777" w:rsidR="005737A3" w:rsidRDefault="005737A3" w:rsidP="00A048D5">
      <w:pPr>
        <w:tabs>
          <w:tab w:val="left" w:pos="2204"/>
        </w:tabs>
        <w:spacing w:after="120"/>
        <w:rPr>
          <w:b/>
        </w:rPr>
      </w:pPr>
    </w:p>
    <w:p w14:paraId="2B6B9735" w14:textId="77777777" w:rsidR="005737A3" w:rsidRDefault="005737A3" w:rsidP="00A048D5">
      <w:pPr>
        <w:tabs>
          <w:tab w:val="left" w:pos="2204"/>
        </w:tabs>
        <w:spacing w:after="120"/>
        <w:rPr>
          <w:b/>
        </w:rPr>
      </w:pPr>
    </w:p>
    <w:p w14:paraId="59948486" w14:textId="77777777" w:rsidR="005737A3" w:rsidRDefault="005737A3" w:rsidP="00A048D5">
      <w:pPr>
        <w:tabs>
          <w:tab w:val="left" w:pos="2204"/>
        </w:tabs>
        <w:spacing w:after="120"/>
        <w:rPr>
          <w:b/>
        </w:rPr>
      </w:pPr>
    </w:p>
    <w:p w14:paraId="5CA6D7D8" w14:textId="364638CA" w:rsidR="006F1A42" w:rsidRPr="006F1A42" w:rsidRDefault="00FE511C" w:rsidP="00A048D5">
      <w:pPr>
        <w:tabs>
          <w:tab w:val="left" w:pos="2204"/>
        </w:tabs>
        <w:spacing w:after="120"/>
      </w:pPr>
      <w:r>
        <w:t>5</w:t>
      </w:r>
      <w:r w:rsidR="00EC3F81" w:rsidRPr="006F1A42">
        <w:t xml:space="preserve">. </w:t>
      </w:r>
      <w:r w:rsidR="006F1A42" w:rsidRPr="006F1A42">
        <w:t xml:space="preserve">Based on what you observe in questions </w:t>
      </w:r>
      <w:r>
        <w:t>3</w:t>
      </w:r>
      <w:r w:rsidRPr="006F1A42">
        <w:t xml:space="preserve"> </w:t>
      </w:r>
      <w:r w:rsidR="006F1A42" w:rsidRPr="006F1A42">
        <w:t xml:space="preserve">and </w:t>
      </w:r>
      <w:r>
        <w:t>4.</w:t>
      </w:r>
      <w:r w:rsidR="006F1A42" w:rsidRPr="006F1A42">
        <w:t xml:space="preserve"> </w:t>
      </w:r>
    </w:p>
    <w:p w14:paraId="07B350D7" w14:textId="77777777" w:rsidR="00EC3F81" w:rsidRPr="006F1A42" w:rsidRDefault="00EC3F81" w:rsidP="00A048D5">
      <w:pPr>
        <w:tabs>
          <w:tab w:val="left" w:pos="2204"/>
        </w:tabs>
        <w:spacing w:after="120"/>
      </w:pPr>
      <w:r w:rsidRPr="006F1A42">
        <w:t xml:space="preserve"> </w:t>
      </w:r>
    </w:p>
    <w:p w14:paraId="0530F3A5" w14:textId="77777777" w:rsidR="006F1A42" w:rsidRPr="006F1A42" w:rsidRDefault="006F1A42" w:rsidP="00C651FA">
      <w:pPr>
        <w:pStyle w:val="ListParagraph"/>
        <w:numPr>
          <w:ilvl w:val="0"/>
          <w:numId w:val="10"/>
        </w:numPr>
        <w:tabs>
          <w:tab w:val="left" w:pos="2204"/>
        </w:tabs>
        <w:spacing w:after="120"/>
      </w:pPr>
      <w:r w:rsidRPr="006F1A42">
        <w:t>How are the pre-image and image alike?</w:t>
      </w:r>
    </w:p>
    <w:p w14:paraId="41FFA282" w14:textId="77777777" w:rsidR="006F1A42" w:rsidRPr="006F1A42" w:rsidRDefault="006F1A42" w:rsidP="00A048D5">
      <w:pPr>
        <w:tabs>
          <w:tab w:val="left" w:pos="2204"/>
        </w:tabs>
        <w:spacing w:after="120"/>
      </w:pPr>
    </w:p>
    <w:p w14:paraId="070A3D75" w14:textId="77777777" w:rsidR="006F1A42" w:rsidRPr="006F1A42" w:rsidRDefault="006F1A42" w:rsidP="00C651FA">
      <w:pPr>
        <w:pStyle w:val="ListParagraph"/>
        <w:numPr>
          <w:ilvl w:val="0"/>
          <w:numId w:val="10"/>
        </w:numPr>
        <w:tabs>
          <w:tab w:val="left" w:pos="2204"/>
        </w:tabs>
        <w:spacing w:after="120"/>
      </w:pPr>
      <w:r w:rsidRPr="006F1A42">
        <w:t>How are the pre-image and image different?</w:t>
      </w:r>
    </w:p>
    <w:p w14:paraId="2EE45805" w14:textId="77777777" w:rsidR="006F1A42" w:rsidRPr="006F1A42" w:rsidRDefault="006F1A42" w:rsidP="00A048D5">
      <w:pPr>
        <w:tabs>
          <w:tab w:val="left" w:pos="2204"/>
        </w:tabs>
        <w:spacing w:after="120"/>
      </w:pPr>
    </w:p>
    <w:p w14:paraId="0911793C" w14:textId="77777777" w:rsidR="006F1A42" w:rsidRPr="006F1A42" w:rsidRDefault="006F1A42" w:rsidP="00C651FA">
      <w:pPr>
        <w:pStyle w:val="ListParagraph"/>
        <w:numPr>
          <w:ilvl w:val="0"/>
          <w:numId w:val="10"/>
        </w:numPr>
        <w:tabs>
          <w:tab w:val="left" w:pos="2204"/>
        </w:tabs>
        <w:spacing w:after="120"/>
      </w:pPr>
      <w:r w:rsidRPr="006F1A42">
        <w:t>What happens when the scale factor is greater than 1?</w:t>
      </w:r>
    </w:p>
    <w:p w14:paraId="73D6196C" w14:textId="77777777" w:rsidR="006F1A42" w:rsidRPr="006F1A42" w:rsidRDefault="006F1A42" w:rsidP="00A048D5">
      <w:pPr>
        <w:tabs>
          <w:tab w:val="left" w:pos="2204"/>
        </w:tabs>
        <w:spacing w:after="120"/>
      </w:pPr>
    </w:p>
    <w:p w14:paraId="779A31DA" w14:textId="77777777" w:rsidR="006F1A42" w:rsidRDefault="006F1A42" w:rsidP="00C651FA">
      <w:pPr>
        <w:pStyle w:val="ListParagraph"/>
        <w:numPr>
          <w:ilvl w:val="0"/>
          <w:numId w:val="10"/>
        </w:numPr>
        <w:tabs>
          <w:tab w:val="left" w:pos="2204"/>
        </w:tabs>
        <w:spacing w:after="120"/>
      </w:pPr>
      <w:r w:rsidRPr="006F1A42">
        <w:t>What happens when the scale factor is a positive number less than 1?</w:t>
      </w:r>
    </w:p>
    <w:p w14:paraId="070AAAFC" w14:textId="77777777" w:rsidR="005737A3" w:rsidRPr="006F1A42" w:rsidRDefault="005737A3" w:rsidP="00473E82">
      <w:pPr>
        <w:tabs>
          <w:tab w:val="left" w:pos="2204"/>
        </w:tabs>
        <w:spacing w:after="120"/>
      </w:pPr>
    </w:p>
    <w:p w14:paraId="22943497" w14:textId="26EAFCA9" w:rsidR="008D7DAB" w:rsidRDefault="00231C80" w:rsidP="00C651FA">
      <w:pPr>
        <w:spacing w:before="240"/>
      </w:pPr>
      <w:r>
        <w:lastRenderedPageBreak/>
        <w:t>6</w:t>
      </w:r>
      <w:r w:rsidR="006F1A42" w:rsidRPr="00C651FA">
        <w:t xml:space="preserve">.  In the coordinate plane a dilation with center at the origin has the mapping rule: </w:t>
      </w:r>
      <w:r w:rsidR="006F1A42">
        <w:br/>
      </w:r>
      <w:r w:rsidR="006F1A42" w:rsidRPr="00C651FA">
        <w:t>(</w:t>
      </w:r>
      <w:r w:rsidR="006F1A42" w:rsidRPr="00C651FA">
        <w:rPr>
          <w:i/>
        </w:rPr>
        <w:t>x</w:t>
      </w:r>
      <w:r w:rsidR="006F1A42" w:rsidRPr="00C651FA">
        <w:t xml:space="preserve">, </w:t>
      </w:r>
      <w:r w:rsidR="006F1A42" w:rsidRPr="00C651FA">
        <w:rPr>
          <w:i/>
        </w:rPr>
        <w:t>y</w:t>
      </w:r>
      <w:r w:rsidR="006F1A42" w:rsidRPr="00C651FA">
        <w:t xml:space="preserve">) </w:t>
      </w:r>
      <w:r w:rsidR="006F1A42" w:rsidRPr="00C651FA">
        <w:sym w:font="Wingdings" w:char="F0E0"/>
      </w:r>
      <w:r w:rsidR="006F1A42" w:rsidRPr="00C651FA">
        <w:t>(</w:t>
      </w:r>
      <w:proofErr w:type="spellStart"/>
      <w:r w:rsidR="006F1A42" w:rsidRPr="00C651FA">
        <w:rPr>
          <w:i/>
        </w:rPr>
        <w:t>kx</w:t>
      </w:r>
      <w:proofErr w:type="spellEnd"/>
      <w:r w:rsidR="006F1A42" w:rsidRPr="00C651FA">
        <w:t xml:space="preserve">, </w:t>
      </w:r>
      <w:proofErr w:type="spellStart"/>
      <w:r w:rsidR="006F1A42" w:rsidRPr="00C651FA">
        <w:rPr>
          <w:i/>
        </w:rPr>
        <w:t>ky</w:t>
      </w:r>
      <w:proofErr w:type="spellEnd"/>
      <w:r w:rsidR="006F1A42" w:rsidRPr="00C651FA">
        <w:t xml:space="preserve">) where </w:t>
      </w:r>
      <w:proofErr w:type="spellStart"/>
      <w:r w:rsidR="008D7DAB" w:rsidRPr="006F1A42">
        <w:t>where</w:t>
      </w:r>
      <w:proofErr w:type="spellEnd"/>
      <w:r w:rsidR="008D7DAB" w:rsidRPr="006F1A42">
        <w:t xml:space="preserve"> </w:t>
      </w:r>
      <w:r w:rsidR="008D7DAB" w:rsidRPr="006F1A42">
        <w:rPr>
          <w:i/>
        </w:rPr>
        <w:t>k</w:t>
      </w:r>
      <w:r w:rsidR="008D7DAB" w:rsidRPr="006F1A42">
        <w:t xml:space="preserve"> is the scale factor.</w:t>
      </w:r>
    </w:p>
    <w:p w14:paraId="2AB2515C" w14:textId="77777777" w:rsidR="006F1A42" w:rsidRPr="006F1A42" w:rsidRDefault="006F1A42" w:rsidP="00C651FA">
      <w:pPr>
        <w:spacing w:before="240"/>
      </w:pPr>
    </w:p>
    <w:p w14:paraId="15E7FB5C" w14:textId="77777777" w:rsidR="008D7DAB" w:rsidRDefault="00D6572C" w:rsidP="008D7DAB">
      <w:pPr>
        <w:contextualSpacing/>
      </w:pPr>
      <w:r>
        <w:t xml:space="preserve">a. </w:t>
      </w:r>
      <w:r w:rsidR="00C042D8">
        <w:t>On the graph below d</w:t>
      </w:r>
      <w:r w:rsidRPr="00C651FA">
        <w:t>raw</w:t>
      </w:r>
      <w:r w:rsidR="008D7DAB">
        <w:t xml:space="preserve"> the image of </w:t>
      </w:r>
      <m:oMath>
        <m:r>
          <w:rPr>
            <w:rFonts w:ascii="Cambria Math" w:hAnsi="Cambria Math"/>
          </w:rPr>
          <m:t>∆ABC</m:t>
        </m:r>
      </m:oMath>
      <w:r w:rsidR="008D7DAB">
        <w:t xml:space="preserve"> </w:t>
      </w:r>
      <w:r w:rsidR="006F1A42">
        <w:t xml:space="preserve">under a dilation with center at the origin and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F1A42">
        <w:t>.</w:t>
      </w:r>
    </w:p>
    <w:p w14:paraId="7FA2B017" w14:textId="77777777" w:rsidR="00C3029A" w:rsidRDefault="008D7DAB" w:rsidP="00C3029A">
      <w:pPr>
        <w:contextualSpacing/>
      </w:pPr>
      <w:r>
        <w:t xml:space="preserve">        </w:t>
      </w:r>
      <w:r w:rsidR="00C3029A">
        <w:tab/>
      </w:r>
      <w:r w:rsidR="00C3029A">
        <w:tab/>
      </w:r>
      <w:r w:rsidR="00C3029A">
        <w:tab/>
      </w:r>
      <w:r w:rsidR="00C3029A">
        <w:tab/>
      </w:r>
      <w:r w:rsidR="00C3029A">
        <w:tab/>
      </w:r>
      <w:r>
        <w:t xml:space="preserve">  </w:t>
      </w:r>
      <w:r w:rsidR="00C3029A">
        <w:t xml:space="preserve">         </w:t>
      </w:r>
    </w:p>
    <w:p w14:paraId="1F4A60FD" w14:textId="77777777" w:rsidR="008D7DAB" w:rsidRDefault="008D7DAB" w:rsidP="008D7DAB"/>
    <w:p w14:paraId="03777C7E" w14:textId="77777777" w:rsidR="00C042D8" w:rsidRDefault="00C042D8" w:rsidP="00C042D8">
      <w:r>
        <w:t xml:space="preserve">b.   </w:t>
      </w:r>
      <w:r w:rsidR="00D6572C">
        <w:t>Find the coordinates of the image</w:t>
      </w:r>
      <w:r>
        <w:t xml:space="preserve"> vertices</w:t>
      </w:r>
    </w:p>
    <w:p w14:paraId="19EF9231" w14:textId="77777777" w:rsidR="00267F39" w:rsidRDefault="00267F39" w:rsidP="00C042D8"/>
    <w:p w14:paraId="16C81FEB" w14:textId="77777777" w:rsidR="00267F39" w:rsidRDefault="00267F39" w:rsidP="00C042D8">
      <w:r>
        <w:t>Pre-image</w:t>
      </w:r>
      <w:r>
        <w:tab/>
        <w:t>Image</w:t>
      </w:r>
    </w:p>
    <w:p w14:paraId="167D441A" w14:textId="77777777" w:rsidR="00C042D8" w:rsidRDefault="00C042D8" w:rsidP="00C042D8"/>
    <w:p w14:paraId="5EAA6918" w14:textId="77777777" w:rsidR="00C042D8" w:rsidRDefault="00C042D8" w:rsidP="00C042D8">
      <w:r w:rsidRPr="00C651FA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5899B271" wp14:editId="1B5F6C26">
            <wp:simplePos x="0" y="0"/>
            <wp:positionH relativeFrom="column">
              <wp:posOffset>2438400</wp:posOffset>
            </wp:positionH>
            <wp:positionV relativeFrom="paragraph">
              <wp:posOffset>79375</wp:posOffset>
            </wp:positionV>
            <wp:extent cx="3276600" cy="332613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1FA">
        <w:rPr>
          <w:i/>
        </w:rPr>
        <w:t>A</w:t>
      </w:r>
      <w:r>
        <w:t xml:space="preserve"> (4, 8)</w:t>
      </w:r>
      <w:r>
        <w:tab/>
      </w:r>
      <w:r w:rsidRPr="00C651FA">
        <w:rPr>
          <w:i/>
        </w:rPr>
        <w:t>A’</w:t>
      </w:r>
      <w:r>
        <w:t>(____,____)</w:t>
      </w:r>
    </w:p>
    <w:p w14:paraId="4A8E9AC8" w14:textId="77777777" w:rsidR="008D7DAB" w:rsidRDefault="00D6572C" w:rsidP="00C042D8">
      <w:r>
        <w:t xml:space="preserve"> </w:t>
      </w:r>
    </w:p>
    <w:p w14:paraId="5BD4B50F" w14:textId="77777777" w:rsidR="00C042D8" w:rsidRDefault="00C042D8" w:rsidP="00C042D8">
      <w:r>
        <w:rPr>
          <w:i/>
        </w:rPr>
        <w:t>B</w:t>
      </w:r>
      <w:r>
        <w:t xml:space="preserve"> (8, 8)</w:t>
      </w:r>
      <w:r>
        <w:tab/>
      </w:r>
      <w:r>
        <w:rPr>
          <w:i/>
        </w:rPr>
        <w:t>B</w:t>
      </w:r>
      <w:r w:rsidRPr="00893994">
        <w:rPr>
          <w:i/>
        </w:rPr>
        <w:t>’</w:t>
      </w:r>
      <w:r>
        <w:t>(____,____)</w:t>
      </w:r>
    </w:p>
    <w:p w14:paraId="0A32E874" w14:textId="77777777" w:rsidR="00C042D8" w:rsidRDefault="00C042D8" w:rsidP="00C042D8"/>
    <w:p w14:paraId="5E0C621C" w14:textId="77777777" w:rsidR="00C042D8" w:rsidRDefault="00C042D8" w:rsidP="00C042D8">
      <w:r>
        <w:rPr>
          <w:i/>
        </w:rPr>
        <w:t>C</w:t>
      </w:r>
      <w:r>
        <w:t xml:space="preserve"> (8, –2)</w:t>
      </w:r>
      <w:r>
        <w:tab/>
      </w:r>
      <w:r w:rsidRPr="00C651FA">
        <w:rPr>
          <w:i/>
        </w:rPr>
        <w:t>C</w:t>
      </w:r>
      <w:r w:rsidRPr="00893994">
        <w:rPr>
          <w:i/>
        </w:rPr>
        <w:t>’</w:t>
      </w:r>
      <w:r>
        <w:t>(____,____)</w:t>
      </w:r>
    </w:p>
    <w:p w14:paraId="1C1CC050" w14:textId="77777777" w:rsidR="00D6572C" w:rsidRDefault="00D6572C" w:rsidP="00C651FA">
      <w:pPr>
        <w:tabs>
          <w:tab w:val="left" w:pos="2204"/>
        </w:tabs>
        <w:spacing w:after="120"/>
        <w:rPr>
          <w:b/>
        </w:rPr>
      </w:pPr>
    </w:p>
    <w:p w14:paraId="160A855F" w14:textId="77777777" w:rsidR="009127BE" w:rsidRDefault="009127BE">
      <w:pPr>
        <w:rPr>
          <w:b/>
        </w:rPr>
      </w:pPr>
    </w:p>
    <w:p w14:paraId="2CAB4BDB" w14:textId="77777777" w:rsidR="00267F39" w:rsidRDefault="00267F39">
      <w:r>
        <w:t xml:space="preserve">c.  </w:t>
      </w:r>
      <w:r w:rsidR="009127BE" w:rsidRPr="00C651FA">
        <w:t xml:space="preserve">Find </w:t>
      </w:r>
      <w:r w:rsidR="009127BE">
        <w:t xml:space="preserve">these </w:t>
      </w:r>
      <w:r>
        <w:t>distances:</w:t>
      </w:r>
    </w:p>
    <w:p w14:paraId="4289C8D4" w14:textId="77777777" w:rsidR="00267F39" w:rsidRDefault="00267F39"/>
    <w:p w14:paraId="3AEA56AA" w14:textId="77777777" w:rsidR="00267F39" w:rsidRDefault="00267F39">
      <w:pPr>
        <w:rPr>
          <w:i/>
        </w:rPr>
      </w:pPr>
      <w:r w:rsidRPr="00267F39">
        <w:rPr>
          <w:i/>
        </w:rPr>
        <w:t>AB = _________  A’B’ = _______</w:t>
      </w:r>
    </w:p>
    <w:p w14:paraId="4B0B95F1" w14:textId="77777777" w:rsidR="00267F39" w:rsidRDefault="00267F39">
      <w:pPr>
        <w:rPr>
          <w:i/>
        </w:rPr>
      </w:pPr>
    </w:p>
    <w:p w14:paraId="168424C1" w14:textId="77777777" w:rsidR="00267F39" w:rsidRDefault="00267F39" w:rsidP="00267F39">
      <w:pPr>
        <w:rPr>
          <w:i/>
        </w:rPr>
      </w:pPr>
      <w:r>
        <w:rPr>
          <w:i/>
        </w:rPr>
        <w:t>BC</w:t>
      </w:r>
      <w:r w:rsidRPr="00267F39">
        <w:rPr>
          <w:i/>
        </w:rPr>
        <w:t xml:space="preserve"> = _________  </w:t>
      </w:r>
      <w:r>
        <w:rPr>
          <w:i/>
        </w:rPr>
        <w:t>B</w:t>
      </w:r>
      <w:r w:rsidRPr="00267F39">
        <w:rPr>
          <w:i/>
        </w:rPr>
        <w:t>’</w:t>
      </w:r>
      <w:r>
        <w:rPr>
          <w:i/>
        </w:rPr>
        <w:t>C</w:t>
      </w:r>
      <w:r w:rsidRPr="00267F39">
        <w:rPr>
          <w:i/>
        </w:rPr>
        <w:t>’ = _______</w:t>
      </w:r>
    </w:p>
    <w:p w14:paraId="6682D0A9" w14:textId="77777777" w:rsidR="00267F39" w:rsidRDefault="00267F39">
      <w:pPr>
        <w:rPr>
          <w:i/>
        </w:rPr>
      </w:pPr>
    </w:p>
    <w:p w14:paraId="438BC759" w14:textId="77777777" w:rsidR="00267F39" w:rsidRDefault="00267F39" w:rsidP="00267F39">
      <w:pPr>
        <w:rPr>
          <w:i/>
        </w:rPr>
      </w:pPr>
      <w:r w:rsidRPr="00267F39">
        <w:rPr>
          <w:i/>
        </w:rPr>
        <w:t>A</w:t>
      </w:r>
      <w:r>
        <w:rPr>
          <w:i/>
        </w:rPr>
        <w:t>C</w:t>
      </w:r>
      <w:r w:rsidRPr="00267F39">
        <w:rPr>
          <w:i/>
        </w:rPr>
        <w:t xml:space="preserve"> = _________  A’</w:t>
      </w:r>
      <w:r>
        <w:rPr>
          <w:i/>
        </w:rPr>
        <w:t>C</w:t>
      </w:r>
      <w:r w:rsidRPr="00267F39">
        <w:rPr>
          <w:i/>
        </w:rPr>
        <w:t>’ = _______</w:t>
      </w:r>
    </w:p>
    <w:p w14:paraId="646B8702" w14:textId="77777777" w:rsidR="00267F39" w:rsidRDefault="00267F39" w:rsidP="00267F39">
      <w:pPr>
        <w:rPr>
          <w:i/>
        </w:rPr>
      </w:pPr>
    </w:p>
    <w:p w14:paraId="0C27443A" w14:textId="77777777" w:rsidR="00267F39" w:rsidRPr="00267F39" w:rsidRDefault="00267F39" w:rsidP="00267F39">
      <w:r>
        <w:t xml:space="preserve">Leave answers in radical form for </w:t>
      </w:r>
      <w:r w:rsidRPr="00267F39">
        <w:rPr>
          <w:i/>
        </w:rPr>
        <w:t>AC</w:t>
      </w:r>
      <w:r>
        <w:t xml:space="preserve"> and </w:t>
      </w:r>
      <w:r w:rsidRPr="00267F39">
        <w:rPr>
          <w:i/>
        </w:rPr>
        <w:t>A’C’</w:t>
      </w:r>
      <w:r>
        <w:t xml:space="preserve">.  Then find </w:t>
      </w:r>
      <w:r w:rsidRPr="00267F39">
        <w:rPr>
          <w:i/>
        </w:rPr>
        <w:t>AC</w:t>
      </w:r>
      <w:r>
        <w:t xml:space="preserve"> and </w:t>
      </w:r>
      <w:r w:rsidRPr="00267F39">
        <w:rPr>
          <w:i/>
        </w:rPr>
        <w:t>A’C’</w:t>
      </w:r>
      <w:r>
        <w:t xml:space="preserve"> to the nearest 0.01.</w:t>
      </w:r>
    </w:p>
    <w:p w14:paraId="59711925" w14:textId="77777777" w:rsidR="00267F39" w:rsidRDefault="00267F39">
      <w:pPr>
        <w:rPr>
          <w:i/>
        </w:rPr>
      </w:pPr>
    </w:p>
    <w:p w14:paraId="62DE837F" w14:textId="77777777" w:rsidR="00267F39" w:rsidRDefault="00267F39" w:rsidP="00267F39">
      <w:pPr>
        <w:rPr>
          <w:i/>
        </w:rPr>
      </w:pPr>
      <w:r w:rsidRPr="00267F39">
        <w:rPr>
          <w:i/>
        </w:rPr>
        <w:t>A</w:t>
      </w:r>
      <w:r>
        <w:rPr>
          <w:i/>
        </w:rPr>
        <w:t>C</w:t>
      </w:r>
      <w:r w:rsidRPr="00267F39">
        <w:rPr>
          <w:i/>
        </w:rPr>
        <w:t xml:space="preserve"> </w:t>
      </w:r>
      <w:r>
        <w:rPr>
          <w:i/>
        </w:rPr>
        <w:t>≈</w:t>
      </w:r>
      <w:r w:rsidRPr="00267F39">
        <w:rPr>
          <w:i/>
        </w:rPr>
        <w:t xml:space="preserve"> _________  A’</w:t>
      </w:r>
      <w:r>
        <w:rPr>
          <w:i/>
        </w:rPr>
        <w:t>C</w:t>
      </w:r>
      <w:r w:rsidRPr="00267F39">
        <w:rPr>
          <w:i/>
        </w:rPr>
        <w:t xml:space="preserve">’ </w:t>
      </w:r>
      <w:r>
        <w:rPr>
          <w:i/>
        </w:rPr>
        <w:t>≈</w:t>
      </w:r>
      <w:r w:rsidRPr="00267F39">
        <w:rPr>
          <w:i/>
        </w:rPr>
        <w:t xml:space="preserve"> _______</w:t>
      </w:r>
    </w:p>
    <w:p w14:paraId="0D677DED" w14:textId="77777777" w:rsidR="00267F39" w:rsidRDefault="00267F39">
      <w:pPr>
        <w:rPr>
          <w:i/>
        </w:rPr>
      </w:pPr>
    </w:p>
    <w:p w14:paraId="565697F5" w14:textId="77777777" w:rsidR="00D6572C" w:rsidRPr="00C651FA" w:rsidRDefault="00267F39">
      <w:pPr>
        <w:rPr>
          <w:i/>
        </w:rPr>
      </w:pPr>
      <w:r>
        <w:t>d. How does the length of a side in the image triangle compare to the length of its pre-image?</w:t>
      </w:r>
      <w:r w:rsidR="00D6572C" w:rsidRPr="00C651FA">
        <w:rPr>
          <w:i/>
        </w:rPr>
        <w:br w:type="page"/>
      </w:r>
    </w:p>
    <w:p w14:paraId="531067F2" w14:textId="1FEBB065" w:rsidR="00E96E52" w:rsidRDefault="00231C80" w:rsidP="00D566EA">
      <w:pPr>
        <w:tabs>
          <w:tab w:val="left" w:pos="2204"/>
        </w:tabs>
        <w:spacing w:after="120"/>
      </w:pPr>
      <w:r>
        <w:lastRenderedPageBreak/>
        <w:t>7</w:t>
      </w:r>
      <w:r w:rsidR="008B2FC1">
        <w:t>.</w:t>
      </w:r>
      <w:r w:rsidR="00C3029A">
        <w:t xml:space="preserve">  </w:t>
      </w:r>
      <w:r w:rsidR="008B2FC1">
        <w:t>a.  In the space below, d</w:t>
      </w:r>
      <w:r w:rsidR="00C3029A">
        <w:t>ilate the figure around it</w:t>
      </w:r>
      <w:r w:rsidR="008D7DAB">
        <w:t xml:space="preserve">s center point </w:t>
      </w:r>
      <w:r w:rsidR="00267F39" w:rsidRPr="00B3681A">
        <w:rPr>
          <w:i/>
        </w:rPr>
        <w:t>P</w:t>
      </w:r>
      <w:r w:rsidR="00267F39">
        <w:t xml:space="preserve"> </w:t>
      </w:r>
      <w:r w:rsidR="008D7DAB">
        <w:t xml:space="preserve">with a scale factor of 3 using a compass and a straightedge. </w:t>
      </w:r>
    </w:p>
    <w:p w14:paraId="1765FD07" w14:textId="77777777" w:rsidR="008B2FC1" w:rsidRDefault="008B2FC1" w:rsidP="00D566EA">
      <w:pPr>
        <w:tabs>
          <w:tab w:val="left" w:pos="2204"/>
        </w:tabs>
        <w:spacing w:after="120"/>
      </w:pPr>
    </w:p>
    <w:p w14:paraId="40CF2389" w14:textId="78F8A8AA" w:rsidR="008B2FC1" w:rsidRDefault="008B2FC1" w:rsidP="00D566EA">
      <w:pPr>
        <w:tabs>
          <w:tab w:val="left" w:pos="2204"/>
        </w:tabs>
        <w:spacing w:after="120"/>
      </w:pPr>
    </w:p>
    <w:p w14:paraId="65930FD7" w14:textId="77777777" w:rsidR="008B2FC1" w:rsidRDefault="008B2FC1" w:rsidP="00D566EA">
      <w:pPr>
        <w:tabs>
          <w:tab w:val="left" w:pos="2204"/>
        </w:tabs>
        <w:spacing w:after="120"/>
      </w:pPr>
    </w:p>
    <w:p w14:paraId="55D39979" w14:textId="77777777" w:rsidR="008B2FC1" w:rsidRDefault="008B2FC1" w:rsidP="00D566EA">
      <w:pPr>
        <w:tabs>
          <w:tab w:val="left" w:pos="2204"/>
        </w:tabs>
        <w:spacing w:after="120"/>
      </w:pPr>
    </w:p>
    <w:p w14:paraId="31B3A627" w14:textId="3BC7566D" w:rsidR="008B2FC1" w:rsidRDefault="008B2FC1" w:rsidP="00D566EA">
      <w:pPr>
        <w:tabs>
          <w:tab w:val="left" w:pos="2204"/>
        </w:tabs>
        <w:spacing w:after="120"/>
      </w:pPr>
    </w:p>
    <w:p w14:paraId="53F9EEEC" w14:textId="694B5814" w:rsidR="008B2FC1" w:rsidRDefault="008B2FC1" w:rsidP="00D566EA">
      <w:pPr>
        <w:tabs>
          <w:tab w:val="left" w:pos="2204"/>
        </w:tabs>
        <w:spacing w:after="1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6C4B224" wp14:editId="0A7EF839">
            <wp:simplePos x="0" y="0"/>
            <wp:positionH relativeFrom="column">
              <wp:posOffset>1752600</wp:posOffset>
            </wp:positionH>
            <wp:positionV relativeFrom="paragraph">
              <wp:posOffset>30480</wp:posOffset>
            </wp:positionV>
            <wp:extent cx="1812290" cy="14217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BBE3" w14:textId="77777777" w:rsidR="008B2FC1" w:rsidRDefault="008B2FC1" w:rsidP="00D566EA">
      <w:pPr>
        <w:tabs>
          <w:tab w:val="left" w:pos="2204"/>
        </w:tabs>
        <w:spacing w:after="120"/>
      </w:pPr>
    </w:p>
    <w:p w14:paraId="2BE7B960" w14:textId="77777777" w:rsidR="008B2FC1" w:rsidRDefault="008B2FC1" w:rsidP="00D566EA">
      <w:pPr>
        <w:tabs>
          <w:tab w:val="left" w:pos="2204"/>
        </w:tabs>
        <w:spacing w:after="120"/>
      </w:pPr>
    </w:p>
    <w:p w14:paraId="270C7DA9" w14:textId="77777777" w:rsidR="008B2FC1" w:rsidRDefault="008B2FC1" w:rsidP="00D566EA">
      <w:pPr>
        <w:tabs>
          <w:tab w:val="left" w:pos="2204"/>
        </w:tabs>
        <w:spacing w:after="120"/>
      </w:pPr>
    </w:p>
    <w:p w14:paraId="253D927D" w14:textId="77777777" w:rsidR="008B2FC1" w:rsidRDefault="008B2FC1" w:rsidP="00D566EA">
      <w:pPr>
        <w:tabs>
          <w:tab w:val="left" w:pos="2204"/>
        </w:tabs>
        <w:spacing w:after="120"/>
      </w:pPr>
    </w:p>
    <w:p w14:paraId="462993EF" w14:textId="77777777" w:rsidR="008B2FC1" w:rsidRDefault="008B2FC1" w:rsidP="00D566EA">
      <w:pPr>
        <w:tabs>
          <w:tab w:val="left" w:pos="2204"/>
        </w:tabs>
        <w:spacing w:after="120"/>
      </w:pPr>
    </w:p>
    <w:p w14:paraId="441D1F73" w14:textId="77777777" w:rsidR="008B2FC1" w:rsidRDefault="008B2FC1" w:rsidP="00D566EA">
      <w:pPr>
        <w:tabs>
          <w:tab w:val="left" w:pos="2204"/>
        </w:tabs>
        <w:spacing w:after="120"/>
      </w:pPr>
    </w:p>
    <w:p w14:paraId="2C4C60A3" w14:textId="77777777" w:rsidR="008B2FC1" w:rsidRDefault="008B2FC1" w:rsidP="00D566EA">
      <w:pPr>
        <w:tabs>
          <w:tab w:val="left" w:pos="2204"/>
        </w:tabs>
        <w:spacing w:after="120"/>
      </w:pPr>
    </w:p>
    <w:p w14:paraId="0924093C" w14:textId="77777777" w:rsidR="008B2FC1" w:rsidRDefault="008B2FC1" w:rsidP="00D566EA">
      <w:pPr>
        <w:tabs>
          <w:tab w:val="left" w:pos="2204"/>
        </w:tabs>
        <w:spacing w:after="120"/>
      </w:pPr>
    </w:p>
    <w:p w14:paraId="4683093B" w14:textId="77777777" w:rsidR="008B2FC1" w:rsidRDefault="008B2FC1" w:rsidP="00D566EA">
      <w:pPr>
        <w:tabs>
          <w:tab w:val="left" w:pos="2204"/>
        </w:tabs>
        <w:spacing w:after="120"/>
      </w:pPr>
    </w:p>
    <w:p w14:paraId="2C05EC62" w14:textId="77777777" w:rsidR="008B2FC1" w:rsidRDefault="008B2FC1" w:rsidP="00D566EA">
      <w:pPr>
        <w:tabs>
          <w:tab w:val="left" w:pos="2204"/>
        </w:tabs>
        <w:spacing w:after="120"/>
      </w:pPr>
    </w:p>
    <w:p w14:paraId="7A4A3E2B" w14:textId="77777777" w:rsidR="008B2FC1" w:rsidRDefault="008B2FC1" w:rsidP="00D566EA">
      <w:pPr>
        <w:tabs>
          <w:tab w:val="left" w:pos="2204"/>
        </w:tabs>
        <w:spacing w:after="120"/>
      </w:pPr>
    </w:p>
    <w:p w14:paraId="0D3FFE45" w14:textId="77777777" w:rsidR="008B2FC1" w:rsidRDefault="008B2FC1" w:rsidP="00D566EA">
      <w:pPr>
        <w:tabs>
          <w:tab w:val="left" w:pos="2204"/>
        </w:tabs>
        <w:spacing w:after="120"/>
      </w:pPr>
    </w:p>
    <w:p w14:paraId="6B0A6046" w14:textId="77777777" w:rsidR="008B2FC1" w:rsidRDefault="008B2FC1" w:rsidP="00D566EA">
      <w:pPr>
        <w:tabs>
          <w:tab w:val="left" w:pos="2204"/>
        </w:tabs>
        <w:spacing w:after="120"/>
      </w:pPr>
    </w:p>
    <w:p w14:paraId="081C5B03" w14:textId="77777777" w:rsidR="008B2FC1" w:rsidRDefault="008B2FC1" w:rsidP="00D566EA">
      <w:pPr>
        <w:tabs>
          <w:tab w:val="left" w:pos="2204"/>
        </w:tabs>
        <w:spacing w:after="120"/>
      </w:pPr>
    </w:p>
    <w:p w14:paraId="3EA8BA8D" w14:textId="4C975CC8" w:rsidR="008B2FC1" w:rsidRDefault="008B2FC1" w:rsidP="00D566EA">
      <w:pPr>
        <w:tabs>
          <w:tab w:val="left" w:pos="2204"/>
        </w:tabs>
        <w:spacing w:after="120"/>
      </w:pPr>
      <w:r>
        <w:t xml:space="preserve">b.  What relationship do you notice between the lines containing the sides of the pre-image triangle and their images (that is betwee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'H'</m:t>
            </m:r>
          </m:e>
        </m:acc>
      </m:oMath>
      <w:r>
        <w:t>, etc.)</w:t>
      </w:r>
    </w:p>
    <w:p w14:paraId="377095DE" w14:textId="77777777" w:rsidR="008D7DAB" w:rsidRDefault="008D7DAB" w:rsidP="00D566EA">
      <w:pPr>
        <w:tabs>
          <w:tab w:val="left" w:pos="2204"/>
        </w:tabs>
        <w:spacing w:after="120"/>
      </w:pPr>
    </w:p>
    <w:p w14:paraId="75322F26" w14:textId="12AD63BF" w:rsidR="00E53E28" w:rsidRDefault="008D7DAB" w:rsidP="008D7DAB">
      <w:pPr>
        <w:tabs>
          <w:tab w:val="left" w:pos="2204"/>
        </w:tabs>
        <w:spacing w:after="120"/>
        <w:jc w:val="center"/>
      </w:pPr>
      <w:r w:rsidRPr="008D7DA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E467CE" wp14:editId="24BEB326">
                <wp:simplePos x="0" y="0"/>
                <wp:positionH relativeFrom="column">
                  <wp:posOffset>-1866237</wp:posOffset>
                </wp:positionH>
                <wp:positionV relativeFrom="paragraph">
                  <wp:posOffset>770006</wp:posOffset>
                </wp:positionV>
                <wp:extent cx="654685" cy="866140"/>
                <wp:effectExtent l="0" t="0" r="31115" b="292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" cy="866140"/>
                          <a:chOff x="0" y="0"/>
                          <a:chExt cx="511848" cy="682625"/>
                        </a:xfrm>
                      </wpg:grpSpPr>
                      <wps:wsp>
                        <wps:cNvPr id="20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47980" cy="6826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48018" y="0"/>
                            <a:ext cx="163830" cy="5118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511792"/>
                            <a:ext cx="511810" cy="170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1EDC13" id="Group 19" o:spid="_x0000_s1026" style="position:absolute;margin-left:-146.95pt;margin-top:60.65pt;width:51.55pt;height:68.2pt;z-index:251672576;mso-width-relative:margin;mso-height-relative:margin" coordsize="5118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27" type="#_x0000_t32" style="position:absolute;width:3479;height:6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ar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oBar8AAADbAAAADwAAAAAAAAAAAAAAAACh&#10;AgAAZHJzL2Rvd25yZXYueG1sUEsFBgAAAAAEAAQA+QAAAI0DAAAAAA==&#10;" strokeweight="1.5pt"/>
                <v:shape id="AutoShape 65" o:spid="_x0000_s1028" type="#_x0000_t32" style="position:absolute;left:3480;width:1638;height:5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<v:shape id="AutoShape 66" o:spid="_x0000_s1029" type="#_x0000_t32" style="position:absolute;top:5117;width:5118;height:17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</v:group>
            </w:pict>
          </mc:Fallback>
        </mc:AlternateContent>
      </w:r>
    </w:p>
    <w:p w14:paraId="2147CC47" w14:textId="77777777" w:rsidR="00E53E28" w:rsidRPr="00E53E28" w:rsidRDefault="00E53E28" w:rsidP="00E53E28"/>
    <w:p w14:paraId="5A7482DA" w14:textId="77777777" w:rsidR="00E53E28" w:rsidRPr="00E53E28" w:rsidRDefault="00E53E28" w:rsidP="00E53E28"/>
    <w:p w14:paraId="42CCD4D7" w14:textId="77777777" w:rsidR="00E53E28" w:rsidRPr="00E53E28" w:rsidRDefault="00E53E28" w:rsidP="00E53E28"/>
    <w:p w14:paraId="470E084F" w14:textId="77777777" w:rsidR="00E53E28" w:rsidRPr="00E53E28" w:rsidRDefault="00E53E28" w:rsidP="00E53E28"/>
    <w:p w14:paraId="00618E21" w14:textId="77777777" w:rsidR="00E53E28" w:rsidRPr="00E53E28" w:rsidRDefault="00E53E28" w:rsidP="00E53E28"/>
    <w:p w14:paraId="399629C8" w14:textId="77777777" w:rsidR="00E53E28" w:rsidRPr="00E53E28" w:rsidRDefault="00E53E28" w:rsidP="00E53E28"/>
    <w:p w14:paraId="50CDB46D" w14:textId="19C8E080" w:rsidR="00E53E28" w:rsidRPr="00E53E28" w:rsidRDefault="00E53E28" w:rsidP="00E53E28"/>
    <w:p w14:paraId="7E8F887E" w14:textId="77777777" w:rsidR="00E53E28" w:rsidRPr="00E53E28" w:rsidRDefault="00E53E28" w:rsidP="00E53E28"/>
    <w:p w14:paraId="6374543D" w14:textId="77777777" w:rsidR="00E53E28" w:rsidRPr="00E53E28" w:rsidRDefault="00E53E28" w:rsidP="00E53E28"/>
    <w:p w14:paraId="00D09BC7" w14:textId="77777777" w:rsidR="00E53E28" w:rsidRPr="00E53E28" w:rsidRDefault="00E53E28" w:rsidP="00E53E28"/>
    <w:p w14:paraId="5DF4DF2F" w14:textId="77777777" w:rsidR="00E53E28" w:rsidRPr="00E53E28" w:rsidRDefault="00E53E28" w:rsidP="00E53E28"/>
    <w:p w14:paraId="5786307A" w14:textId="2FDAD3BB" w:rsidR="008B2FC1" w:rsidRPr="008B2FC1" w:rsidRDefault="00231C80" w:rsidP="00E53E28">
      <w:r>
        <w:t>8</w:t>
      </w:r>
      <w:r w:rsidR="008B2FC1" w:rsidRPr="008B2FC1">
        <w:t>.  Summing up what you have learned</w:t>
      </w:r>
      <w:r w:rsidR="008B2FC1">
        <w:t>:</w:t>
      </w:r>
    </w:p>
    <w:p w14:paraId="741A00D8" w14:textId="77777777" w:rsidR="008B2FC1" w:rsidRPr="008B2FC1" w:rsidRDefault="008B2FC1" w:rsidP="00E53E28"/>
    <w:p w14:paraId="249F5D79" w14:textId="2E6ECA37" w:rsidR="008B2FC1" w:rsidRPr="008B2FC1" w:rsidRDefault="008B2FC1" w:rsidP="008B2FC1">
      <w:pPr>
        <w:pStyle w:val="ListParagraph"/>
        <w:numPr>
          <w:ilvl w:val="0"/>
          <w:numId w:val="13"/>
        </w:numPr>
        <w:ind w:left="720"/>
      </w:pPr>
      <w:r w:rsidRPr="008B2FC1">
        <w:rPr>
          <w:noProof/>
        </w:rPr>
        <w:drawing>
          <wp:anchor distT="0" distB="0" distL="114300" distR="114300" simplePos="0" relativeHeight="251684864" behindDoc="0" locked="0" layoutInCell="1" allowOverlap="1" wp14:anchorId="6ED0D909" wp14:editId="6B505B9F">
            <wp:simplePos x="0" y="0"/>
            <wp:positionH relativeFrom="column">
              <wp:posOffset>3733800</wp:posOffset>
            </wp:positionH>
            <wp:positionV relativeFrom="paragraph">
              <wp:posOffset>502920</wp:posOffset>
            </wp:positionV>
            <wp:extent cx="1884045" cy="818515"/>
            <wp:effectExtent l="0" t="0" r="0" b="0"/>
            <wp:wrapSquare wrapText="bothSides"/>
            <wp:docPr id="4" name="Picture 4" descr="http://mathworld.wolfram.com/images/eps-gif/Dilation_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world.wolfram.com/images/eps-gif/Dilation_90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C1">
        <w:t>True or false?  Dilations only go from small sizes to big sizes.</w:t>
      </w:r>
      <w:r>
        <w:br/>
      </w:r>
      <w:r>
        <w:br/>
      </w:r>
    </w:p>
    <w:p w14:paraId="7E9A934E" w14:textId="35FFF4A8" w:rsidR="008B2FC1" w:rsidRDefault="008B2FC1" w:rsidP="008B2FC1">
      <w:pPr>
        <w:pStyle w:val="ListParagraph"/>
        <w:numPr>
          <w:ilvl w:val="0"/>
          <w:numId w:val="13"/>
        </w:numPr>
        <w:ind w:left="720"/>
      </w:pPr>
      <w:r w:rsidRPr="008B2FC1">
        <w:t>True of false?</w:t>
      </w:r>
      <w:r>
        <w:t xml:space="preserve">  Dilations always look like this:</w:t>
      </w:r>
    </w:p>
    <w:p w14:paraId="02CF8349" w14:textId="77777777" w:rsidR="008B2FC1" w:rsidRDefault="008B2FC1" w:rsidP="008B2FC1">
      <w:pPr>
        <w:ind w:left="720"/>
      </w:pPr>
    </w:p>
    <w:p w14:paraId="30B607B6" w14:textId="77777777" w:rsidR="008B2FC1" w:rsidRDefault="008B2FC1" w:rsidP="008B2FC1">
      <w:pPr>
        <w:ind w:left="720"/>
      </w:pPr>
    </w:p>
    <w:p w14:paraId="5252A02A" w14:textId="77777777" w:rsidR="008B2FC1" w:rsidRDefault="008B2FC1" w:rsidP="008B2FC1">
      <w:pPr>
        <w:ind w:left="720"/>
      </w:pPr>
    </w:p>
    <w:p w14:paraId="46D75D4C" w14:textId="77777777" w:rsidR="008B2FC1" w:rsidRDefault="008B2FC1" w:rsidP="008B2FC1">
      <w:pPr>
        <w:ind w:left="720"/>
      </w:pPr>
    </w:p>
    <w:p w14:paraId="4F2317FB" w14:textId="77777777" w:rsidR="008B2FC1" w:rsidRDefault="008B2FC1" w:rsidP="008B2FC1">
      <w:pPr>
        <w:ind w:left="720"/>
      </w:pPr>
    </w:p>
    <w:p w14:paraId="105BDD31" w14:textId="77777777" w:rsidR="008B2FC1" w:rsidRDefault="008B2FC1" w:rsidP="008B2FC1">
      <w:pPr>
        <w:ind w:left="720"/>
      </w:pPr>
    </w:p>
    <w:p w14:paraId="375995AB" w14:textId="55CC3CA8" w:rsidR="008B2FC1" w:rsidRDefault="008B2FC1" w:rsidP="008B2FC1">
      <w:pPr>
        <w:pStyle w:val="ListParagraph"/>
        <w:numPr>
          <w:ilvl w:val="0"/>
          <w:numId w:val="13"/>
        </w:numPr>
        <w:ind w:left="720"/>
      </w:pPr>
      <w:r>
        <w:t>What is a scale factor?</w:t>
      </w:r>
    </w:p>
    <w:p w14:paraId="076F7C57" w14:textId="77777777" w:rsidR="008B2FC1" w:rsidRDefault="008B2FC1" w:rsidP="008B2FC1">
      <w:pPr>
        <w:ind w:left="720"/>
      </w:pPr>
    </w:p>
    <w:p w14:paraId="7DEBBE6F" w14:textId="77777777" w:rsidR="008B2FC1" w:rsidRDefault="008B2FC1" w:rsidP="008B2FC1">
      <w:pPr>
        <w:ind w:left="720"/>
      </w:pPr>
    </w:p>
    <w:p w14:paraId="57F5AAB3" w14:textId="77777777" w:rsidR="008B2FC1" w:rsidRDefault="008B2FC1" w:rsidP="008B2FC1">
      <w:pPr>
        <w:ind w:left="720"/>
      </w:pPr>
    </w:p>
    <w:p w14:paraId="06A270F8" w14:textId="77777777" w:rsidR="008B2FC1" w:rsidRDefault="008B2FC1" w:rsidP="008B2FC1">
      <w:pPr>
        <w:ind w:left="720"/>
      </w:pPr>
    </w:p>
    <w:p w14:paraId="173FD8DE" w14:textId="080EE0F2" w:rsidR="008B2FC1" w:rsidRDefault="008B2FC1" w:rsidP="008B2FC1">
      <w:pPr>
        <w:pStyle w:val="ListParagraph"/>
        <w:numPr>
          <w:ilvl w:val="0"/>
          <w:numId w:val="13"/>
        </w:numPr>
        <w:ind w:left="720"/>
      </w:pPr>
      <w:r>
        <w:t>When a figure is dilated, what stays the same?</w:t>
      </w:r>
    </w:p>
    <w:p w14:paraId="1529684C" w14:textId="77777777" w:rsidR="008B2FC1" w:rsidRDefault="008B2FC1" w:rsidP="008B2FC1">
      <w:pPr>
        <w:ind w:left="720"/>
      </w:pPr>
    </w:p>
    <w:p w14:paraId="2680953A" w14:textId="77777777" w:rsidR="008B2FC1" w:rsidRDefault="008B2FC1" w:rsidP="008B2FC1">
      <w:pPr>
        <w:ind w:left="720"/>
      </w:pPr>
    </w:p>
    <w:p w14:paraId="2DE99AD4" w14:textId="77777777" w:rsidR="008B2FC1" w:rsidRDefault="008B2FC1" w:rsidP="008B2FC1">
      <w:pPr>
        <w:ind w:left="720"/>
      </w:pPr>
    </w:p>
    <w:p w14:paraId="75E578CD" w14:textId="77777777" w:rsidR="008B2FC1" w:rsidRDefault="008B2FC1" w:rsidP="008B2FC1">
      <w:pPr>
        <w:ind w:left="720"/>
      </w:pPr>
    </w:p>
    <w:p w14:paraId="7F583CBE" w14:textId="276394EB" w:rsidR="008B2FC1" w:rsidRDefault="008B2FC1" w:rsidP="008B2FC1">
      <w:pPr>
        <w:pStyle w:val="ListParagraph"/>
        <w:numPr>
          <w:ilvl w:val="0"/>
          <w:numId w:val="13"/>
        </w:numPr>
        <w:ind w:left="720"/>
      </w:pPr>
      <w:r>
        <w:t>When a figure is dilated, what changes proportionally?</w:t>
      </w:r>
    </w:p>
    <w:p w14:paraId="4475E89F" w14:textId="77777777" w:rsidR="008B2FC1" w:rsidRDefault="008B2FC1" w:rsidP="008B2FC1">
      <w:pPr>
        <w:ind w:left="720"/>
      </w:pPr>
    </w:p>
    <w:p w14:paraId="14E5C3F6" w14:textId="77777777" w:rsidR="008B2FC1" w:rsidRDefault="008B2FC1" w:rsidP="008B2FC1">
      <w:pPr>
        <w:ind w:left="720"/>
      </w:pPr>
    </w:p>
    <w:p w14:paraId="4D9B81FE" w14:textId="77777777" w:rsidR="008B2FC1" w:rsidRDefault="008B2FC1" w:rsidP="008B2FC1">
      <w:pPr>
        <w:ind w:left="720"/>
      </w:pPr>
    </w:p>
    <w:p w14:paraId="61D6CE01" w14:textId="77777777" w:rsidR="008B2FC1" w:rsidRDefault="008B2FC1" w:rsidP="008B2FC1">
      <w:pPr>
        <w:ind w:left="720"/>
      </w:pPr>
    </w:p>
    <w:p w14:paraId="08A9E950" w14:textId="77777777" w:rsidR="008B2FC1" w:rsidRDefault="008B2FC1" w:rsidP="008B2FC1">
      <w:pPr>
        <w:ind w:left="720"/>
      </w:pPr>
    </w:p>
    <w:p w14:paraId="35A63617" w14:textId="15CB5ADB" w:rsidR="008B2FC1" w:rsidRDefault="008B2FC1" w:rsidP="008B2FC1">
      <w:pPr>
        <w:pStyle w:val="ListParagraph"/>
        <w:numPr>
          <w:ilvl w:val="0"/>
          <w:numId w:val="13"/>
        </w:numPr>
        <w:ind w:left="720"/>
      </w:pPr>
      <w:r>
        <w:t>When a figure is dilated, what happens to lines that pass through the center of dilation?</w:t>
      </w:r>
    </w:p>
    <w:p w14:paraId="15B9AFEC" w14:textId="77777777" w:rsidR="008B2FC1" w:rsidRDefault="008B2FC1" w:rsidP="008B2FC1">
      <w:pPr>
        <w:ind w:left="720"/>
      </w:pPr>
    </w:p>
    <w:p w14:paraId="1BAC0B4C" w14:textId="77777777" w:rsidR="008B2FC1" w:rsidRDefault="008B2FC1" w:rsidP="008B2FC1">
      <w:pPr>
        <w:ind w:left="720"/>
      </w:pPr>
    </w:p>
    <w:p w14:paraId="323A2CDD" w14:textId="77777777" w:rsidR="008B2FC1" w:rsidRDefault="008B2FC1" w:rsidP="008B2FC1">
      <w:pPr>
        <w:ind w:left="720"/>
      </w:pPr>
    </w:p>
    <w:p w14:paraId="7CD7F458" w14:textId="77777777" w:rsidR="008B2FC1" w:rsidRDefault="008B2FC1" w:rsidP="008B2FC1">
      <w:pPr>
        <w:ind w:left="720"/>
      </w:pPr>
    </w:p>
    <w:p w14:paraId="03C5E0EA" w14:textId="77777777" w:rsidR="008B2FC1" w:rsidRDefault="008B2FC1" w:rsidP="008B2FC1">
      <w:pPr>
        <w:ind w:left="720"/>
      </w:pPr>
    </w:p>
    <w:p w14:paraId="3E2B1461" w14:textId="5C3F2B19" w:rsidR="008B2FC1" w:rsidRDefault="008B2FC1" w:rsidP="008B2FC1">
      <w:pPr>
        <w:pStyle w:val="ListParagraph"/>
        <w:numPr>
          <w:ilvl w:val="0"/>
          <w:numId w:val="13"/>
        </w:numPr>
        <w:ind w:left="720"/>
      </w:pPr>
      <w:r>
        <w:t>When a figure is dilated, what happens to lines that do not pass through the center of dilation?</w:t>
      </w:r>
    </w:p>
    <w:p w14:paraId="2DF4EC86" w14:textId="77777777" w:rsidR="008B2FC1" w:rsidRDefault="008B2FC1" w:rsidP="008B2FC1"/>
    <w:p w14:paraId="10FB0D58" w14:textId="77777777" w:rsidR="008B2FC1" w:rsidRDefault="008B2FC1" w:rsidP="008B2FC1"/>
    <w:p w14:paraId="0A3BA12B" w14:textId="77777777" w:rsidR="008B2FC1" w:rsidRDefault="008B2FC1" w:rsidP="008B2FC1"/>
    <w:p w14:paraId="2CA2AAF1" w14:textId="77777777" w:rsidR="008B2FC1" w:rsidRDefault="008B2FC1" w:rsidP="008B2FC1"/>
    <w:p w14:paraId="0F46E612" w14:textId="3EB1A9E2" w:rsidR="008B2FC1" w:rsidRDefault="008B2FC1" w:rsidP="008B2FC1">
      <w:pPr>
        <w:pStyle w:val="ListParagraph"/>
        <w:numPr>
          <w:ilvl w:val="0"/>
          <w:numId w:val="13"/>
        </w:numPr>
        <w:ind w:left="720"/>
      </w:pPr>
      <w:r>
        <w:t>What point remains unchanged under a dilation?</w:t>
      </w:r>
    </w:p>
    <w:p w14:paraId="432DC7FB" w14:textId="7E654CF9" w:rsidR="008D7DAB" w:rsidRPr="00E53E28" w:rsidRDefault="008D7DAB" w:rsidP="00E53E28">
      <w:pPr>
        <w:rPr>
          <w:color w:val="FF0000"/>
        </w:rPr>
      </w:pPr>
    </w:p>
    <w:sectPr w:rsidR="008D7DAB" w:rsidRPr="00E53E2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006A" w14:textId="77777777" w:rsidR="004B2189" w:rsidRDefault="004B2189" w:rsidP="0085319D">
      <w:r>
        <w:separator/>
      </w:r>
    </w:p>
  </w:endnote>
  <w:endnote w:type="continuationSeparator" w:id="0">
    <w:p w14:paraId="5264DA99" w14:textId="77777777" w:rsidR="004B2189" w:rsidRDefault="004B218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B1C2" w14:textId="77777777" w:rsidR="00A35F2F" w:rsidRDefault="00A35F2F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F44DA" w14:textId="77777777" w:rsidR="00A35F2F" w:rsidRDefault="00A35F2F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ED95" w14:textId="069B5CCE" w:rsidR="00A35F2F" w:rsidRPr="00A0537B" w:rsidRDefault="00A35F2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1.1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C1204C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1352B2C" w14:textId="77777777" w:rsidR="00A35F2F" w:rsidRPr="007B06F1" w:rsidRDefault="00A35F2F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E946" w14:textId="77777777" w:rsidR="00A35F2F" w:rsidRPr="006F1A81" w:rsidRDefault="00A35F2F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A864" w14:textId="77777777" w:rsidR="004B2189" w:rsidRDefault="004B2189" w:rsidP="0085319D">
      <w:r>
        <w:separator/>
      </w:r>
    </w:p>
  </w:footnote>
  <w:footnote w:type="continuationSeparator" w:id="0">
    <w:p w14:paraId="6CCD5B53" w14:textId="77777777" w:rsidR="004B2189" w:rsidRDefault="004B218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EC74D" w14:textId="77777777" w:rsidR="00A35F2F" w:rsidRDefault="00A35F2F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0A43F" w14:textId="77777777" w:rsidR="00A35F2F" w:rsidRDefault="00A35F2F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9E577" w14:textId="77777777" w:rsidR="00A35F2F" w:rsidRDefault="00A35F2F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AF912" w14:textId="77777777" w:rsidR="00A35F2F" w:rsidRDefault="00A35F2F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02B37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702B37">
          <w:fldChar w:fldCharType="begin"/>
        </w:r>
        <w:r w:rsidR="00702B37">
          <w:instrText xml:space="preserve"> NUMPAGES  </w:instrText>
        </w:r>
        <w:r w:rsidR="00702B37">
          <w:fldChar w:fldCharType="separate"/>
        </w:r>
        <w:r w:rsidR="00702B37">
          <w:rPr>
            <w:noProof/>
          </w:rPr>
          <w:t>5</w:t>
        </w:r>
        <w:r w:rsidR="00702B3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E829" w14:textId="77777777" w:rsidR="00A35F2F" w:rsidRDefault="00A35F2F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02B37">
          <w:fldChar w:fldCharType="begin"/>
        </w:r>
        <w:r w:rsidR="00702B37">
          <w:instrText xml:space="preserve"> NUMPAGES  </w:instrText>
        </w:r>
        <w:r w:rsidR="00702B37">
          <w:fldChar w:fldCharType="separate"/>
        </w:r>
        <w:r w:rsidR="00702B37">
          <w:rPr>
            <w:noProof/>
          </w:rPr>
          <w:t>5</w:t>
        </w:r>
        <w:r w:rsidR="00702B3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ADB"/>
    <w:multiLevelType w:val="hybridMultilevel"/>
    <w:tmpl w:val="2A1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50229"/>
    <w:multiLevelType w:val="hybridMultilevel"/>
    <w:tmpl w:val="35545C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62AC"/>
    <w:multiLevelType w:val="hybridMultilevel"/>
    <w:tmpl w:val="55F8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730"/>
    <w:multiLevelType w:val="hybridMultilevel"/>
    <w:tmpl w:val="8C46C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00568"/>
    <w:multiLevelType w:val="hybridMultilevel"/>
    <w:tmpl w:val="5804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195D17"/>
    <w:multiLevelType w:val="hybridMultilevel"/>
    <w:tmpl w:val="22849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692A"/>
    <w:multiLevelType w:val="hybridMultilevel"/>
    <w:tmpl w:val="0D909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4FD8"/>
    <w:multiLevelType w:val="hybridMultilevel"/>
    <w:tmpl w:val="57665F8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9B1642"/>
    <w:multiLevelType w:val="multilevel"/>
    <w:tmpl w:val="0D9099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61CBD"/>
    <w:multiLevelType w:val="hybridMultilevel"/>
    <w:tmpl w:val="62363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7FED"/>
    <w:rsid w:val="000A69EC"/>
    <w:rsid w:val="000C75BD"/>
    <w:rsid w:val="000E6EEB"/>
    <w:rsid w:val="001128D4"/>
    <w:rsid w:val="00125230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12B5A"/>
    <w:rsid w:val="00231C80"/>
    <w:rsid w:val="002332B7"/>
    <w:rsid w:val="00267F39"/>
    <w:rsid w:val="002A2ADF"/>
    <w:rsid w:val="002B6BC2"/>
    <w:rsid w:val="003352F4"/>
    <w:rsid w:val="00336AB0"/>
    <w:rsid w:val="003415DA"/>
    <w:rsid w:val="00347032"/>
    <w:rsid w:val="00355084"/>
    <w:rsid w:val="00384B26"/>
    <w:rsid w:val="003C057D"/>
    <w:rsid w:val="003F5A3A"/>
    <w:rsid w:val="00401471"/>
    <w:rsid w:val="00414AD3"/>
    <w:rsid w:val="00473E82"/>
    <w:rsid w:val="00485BF9"/>
    <w:rsid w:val="004B2189"/>
    <w:rsid w:val="004C0ADB"/>
    <w:rsid w:val="005374A1"/>
    <w:rsid w:val="005737A3"/>
    <w:rsid w:val="005E3C0B"/>
    <w:rsid w:val="00636096"/>
    <w:rsid w:val="00653B43"/>
    <w:rsid w:val="006B0EC8"/>
    <w:rsid w:val="006B7BF9"/>
    <w:rsid w:val="006F1A42"/>
    <w:rsid w:val="006F1A81"/>
    <w:rsid w:val="007023B9"/>
    <w:rsid w:val="00702B37"/>
    <w:rsid w:val="00712EBE"/>
    <w:rsid w:val="00752F8D"/>
    <w:rsid w:val="00763CB2"/>
    <w:rsid w:val="007720A9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4C12"/>
    <w:rsid w:val="00886A00"/>
    <w:rsid w:val="00896F10"/>
    <w:rsid w:val="008B2FC1"/>
    <w:rsid w:val="008D7DAB"/>
    <w:rsid w:val="009127BE"/>
    <w:rsid w:val="00915E7B"/>
    <w:rsid w:val="009309CE"/>
    <w:rsid w:val="009373F4"/>
    <w:rsid w:val="00986730"/>
    <w:rsid w:val="009B6D33"/>
    <w:rsid w:val="009C3992"/>
    <w:rsid w:val="009D2170"/>
    <w:rsid w:val="00A048D5"/>
    <w:rsid w:val="00A0537B"/>
    <w:rsid w:val="00A35F2F"/>
    <w:rsid w:val="00B13A2F"/>
    <w:rsid w:val="00B1551A"/>
    <w:rsid w:val="00B16CAF"/>
    <w:rsid w:val="00B2686F"/>
    <w:rsid w:val="00B3681A"/>
    <w:rsid w:val="00B50C6B"/>
    <w:rsid w:val="00B65FD0"/>
    <w:rsid w:val="00B96054"/>
    <w:rsid w:val="00B97DC6"/>
    <w:rsid w:val="00BB249A"/>
    <w:rsid w:val="00BC43CA"/>
    <w:rsid w:val="00BE02B1"/>
    <w:rsid w:val="00C042D8"/>
    <w:rsid w:val="00C064CE"/>
    <w:rsid w:val="00C1204C"/>
    <w:rsid w:val="00C3029A"/>
    <w:rsid w:val="00C4660B"/>
    <w:rsid w:val="00C57A34"/>
    <w:rsid w:val="00C651FA"/>
    <w:rsid w:val="00C702AE"/>
    <w:rsid w:val="00CD1FC7"/>
    <w:rsid w:val="00D00ECB"/>
    <w:rsid w:val="00D056CA"/>
    <w:rsid w:val="00D24FDB"/>
    <w:rsid w:val="00D2512E"/>
    <w:rsid w:val="00D27846"/>
    <w:rsid w:val="00D55657"/>
    <w:rsid w:val="00D566EA"/>
    <w:rsid w:val="00D656C3"/>
    <w:rsid w:val="00D6572C"/>
    <w:rsid w:val="00DB2972"/>
    <w:rsid w:val="00E15F67"/>
    <w:rsid w:val="00E53E28"/>
    <w:rsid w:val="00E612AF"/>
    <w:rsid w:val="00E8025C"/>
    <w:rsid w:val="00E96E52"/>
    <w:rsid w:val="00E973D2"/>
    <w:rsid w:val="00EC3F81"/>
    <w:rsid w:val="00F26EB8"/>
    <w:rsid w:val="00F3257F"/>
    <w:rsid w:val="00F35536"/>
    <w:rsid w:val="00F36F33"/>
    <w:rsid w:val="00F44680"/>
    <w:rsid w:val="00F90766"/>
    <w:rsid w:val="00FA4DDC"/>
    <w:rsid w:val="00FC4BDE"/>
    <w:rsid w:val="00FD11A3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70E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E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2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E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94305-0E80-F240-83DF-5129CE9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3</cp:revision>
  <cp:lastPrinted>2016-10-06T16:35:00Z</cp:lastPrinted>
  <dcterms:created xsi:type="dcterms:W3CDTF">2016-10-06T16:35:00Z</dcterms:created>
  <dcterms:modified xsi:type="dcterms:W3CDTF">2016-10-06T16:35:00Z</dcterms:modified>
</cp:coreProperties>
</file>